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B60A" w14:textId="61FC1CAB" w:rsidR="00064915" w:rsidRDefault="001A6D94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992064" behindDoc="1" locked="0" layoutInCell="1" allowOverlap="1" wp14:anchorId="08BDD5C6" wp14:editId="20FD984D">
            <wp:simplePos x="0" y="0"/>
            <wp:positionH relativeFrom="column">
              <wp:posOffset>549910</wp:posOffset>
            </wp:positionH>
            <wp:positionV relativeFrom="paragraph">
              <wp:posOffset>6350000</wp:posOffset>
            </wp:positionV>
            <wp:extent cx="502920" cy="472440"/>
            <wp:effectExtent l="0" t="0" r="0" b="0"/>
            <wp:wrapNone/>
            <wp:docPr id="27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0016" behindDoc="1" locked="0" layoutInCell="1" allowOverlap="1" wp14:anchorId="6D71E17D" wp14:editId="3BC89358">
            <wp:simplePos x="0" y="0"/>
            <wp:positionH relativeFrom="column">
              <wp:posOffset>2626360</wp:posOffset>
            </wp:positionH>
            <wp:positionV relativeFrom="paragraph">
              <wp:posOffset>6350000</wp:posOffset>
            </wp:positionV>
            <wp:extent cx="502920" cy="472440"/>
            <wp:effectExtent l="0" t="0" r="0" b="0"/>
            <wp:wrapNone/>
            <wp:docPr id="26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1040" behindDoc="1" locked="0" layoutInCell="1" allowOverlap="1" wp14:anchorId="2279432D" wp14:editId="18C97ADA">
            <wp:simplePos x="0" y="0"/>
            <wp:positionH relativeFrom="column">
              <wp:posOffset>4702810</wp:posOffset>
            </wp:positionH>
            <wp:positionV relativeFrom="paragraph">
              <wp:posOffset>6350000</wp:posOffset>
            </wp:positionV>
            <wp:extent cx="502920" cy="472440"/>
            <wp:effectExtent l="0" t="0" r="0" b="0"/>
            <wp:wrapNone/>
            <wp:docPr id="25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7968" behindDoc="1" locked="0" layoutInCell="1" allowOverlap="1" wp14:anchorId="52C92C56" wp14:editId="047AB58C">
            <wp:simplePos x="0" y="0"/>
            <wp:positionH relativeFrom="column">
              <wp:posOffset>6760210</wp:posOffset>
            </wp:positionH>
            <wp:positionV relativeFrom="paragraph">
              <wp:posOffset>6350000</wp:posOffset>
            </wp:positionV>
            <wp:extent cx="502920" cy="472440"/>
            <wp:effectExtent l="0" t="0" r="0" b="0"/>
            <wp:wrapNone/>
            <wp:docPr id="24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8992" behindDoc="1" locked="0" layoutInCell="1" allowOverlap="1" wp14:anchorId="0E8C863C" wp14:editId="72935FBF">
            <wp:simplePos x="0" y="0"/>
            <wp:positionH relativeFrom="column">
              <wp:posOffset>8846185</wp:posOffset>
            </wp:positionH>
            <wp:positionV relativeFrom="paragraph">
              <wp:posOffset>6350000</wp:posOffset>
            </wp:positionV>
            <wp:extent cx="502920" cy="472440"/>
            <wp:effectExtent l="0" t="0" r="0" b="0"/>
            <wp:wrapNone/>
            <wp:docPr id="23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4896" behindDoc="1" locked="0" layoutInCell="1" allowOverlap="1" wp14:anchorId="1844711A" wp14:editId="3E234998">
            <wp:simplePos x="0" y="0"/>
            <wp:positionH relativeFrom="column">
              <wp:posOffset>4683760</wp:posOffset>
            </wp:positionH>
            <wp:positionV relativeFrom="paragraph">
              <wp:posOffset>5149850</wp:posOffset>
            </wp:positionV>
            <wp:extent cx="502920" cy="472440"/>
            <wp:effectExtent l="0" t="0" r="0" b="0"/>
            <wp:wrapNone/>
            <wp:docPr id="20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2848" behindDoc="1" locked="0" layoutInCell="1" allowOverlap="1" wp14:anchorId="314A0E91" wp14:editId="6ACB10B3">
            <wp:simplePos x="0" y="0"/>
            <wp:positionH relativeFrom="column">
              <wp:posOffset>8855710</wp:posOffset>
            </wp:positionH>
            <wp:positionV relativeFrom="paragraph">
              <wp:posOffset>5149850</wp:posOffset>
            </wp:positionV>
            <wp:extent cx="502920" cy="472440"/>
            <wp:effectExtent l="0" t="0" r="0" b="0"/>
            <wp:wrapNone/>
            <wp:docPr id="18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1824" behindDoc="1" locked="0" layoutInCell="1" allowOverlap="1" wp14:anchorId="698DE259" wp14:editId="0B4CA3FC">
            <wp:simplePos x="0" y="0"/>
            <wp:positionH relativeFrom="column">
              <wp:posOffset>6760210</wp:posOffset>
            </wp:positionH>
            <wp:positionV relativeFrom="paragraph">
              <wp:posOffset>5149850</wp:posOffset>
            </wp:positionV>
            <wp:extent cx="502920" cy="472440"/>
            <wp:effectExtent l="0" t="0" r="0" b="0"/>
            <wp:wrapNone/>
            <wp:docPr id="19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3872" behindDoc="1" locked="0" layoutInCell="1" allowOverlap="1" wp14:anchorId="4C138A59" wp14:editId="163B9EE4">
            <wp:simplePos x="0" y="0"/>
            <wp:positionH relativeFrom="column">
              <wp:posOffset>2626360</wp:posOffset>
            </wp:positionH>
            <wp:positionV relativeFrom="paragraph">
              <wp:posOffset>5149850</wp:posOffset>
            </wp:positionV>
            <wp:extent cx="502920" cy="472440"/>
            <wp:effectExtent l="0" t="0" r="0" b="0"/>
            <wp:wrapNone/>
            <wp:docPr id="21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5920" behindDoc="1" locked="0" layoutInCell="1" allowOverlap="1" wp14:anchorId="74607A1F" wp14:editId="084B47FB">
            <wp:simplePos x="0" y="0"/>
            <wp:positionH relativeFrom="column">
              <wp:posOffset>549910</wp:posOffset>
            </wp:positionH>
            <wp:positionV relativeFrom="paragraph">
              <wp:posOffset>5149850</wp:posOffset>
            </wp:positionV>
            <wp:extent cx="502920" cy="472440"/>
            <wp:effectExtent l="0" t="0" r="0" b="0"/>
            <wp:wrapNone/>
            <wp:docPr id="22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6704" behindDoc="1" locked="0" layoutInCell="1" allowOverlap="1" wp14:anchorId="2B288C66" wp14:editId="4B150FAC">
            <wp:simplePos x="0" y="0"/>
            <wp:positionH relativeFrom="column">
              <wp:posOffset>8808085</wp:posOffset>
            </wp:positionH>
            <wp:positionV relativeFrom="paragraph">
              <wp:posOffset>3921125</wp:posOffset>
            </wp:positionV>
            <wp:extent cx="502920" cy="472440"/>
            <wp:effectExtent l="0" t="0" r="0" b="0"/>
            <wp:wrapNone/>
            <wp:docPr id="10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5680" behindDoc="1" locked="0" layoutInCell="1" allowOverlap="1" wp14:anchorId="6438B04E" wp14:editId="020708C3">
            <wp:simplePos x="0" y="0"/>
            <wp:positionH relativeFrom="column">
              <wp:posOffset>6760210</wp:posOffset>
            </wp:positionH>
            <wp:positionV relativeFrom="paragraph">
              <wp:posOffset>3921125</wp:posOffset>
            </wp:positionV>
            <wp:extent cx="502920" cy="472440"/>
            <wp:effectExtent l="0" t="0" r="0" b="0"/>
            <wp:wrapNone/>
            <wp:docPr id="11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8752" behindDoc="1" locked="0" layoutInCell="1" allowOverlap="1" wp14:anchorId="763E903A" wp14:editId="62E7DB0F">
            <wp:simplePos x="0" y="0"/>
            <wp:positionH relativeFrom="column">
              <wp:posOffset>4702810</wp:posOffset>
            </wp:positionH>
            <wp:positionV relativeFrom="paragraph">
              <wp:posOffset>3921125</wp:posOffset>
            </wp:positionV>
            <wp:extent cx="502920" cy="472440"/>
            <wp:effectExtent l="0" t="0" r="0" b="0"/>
            <wp:wrapNone/>
            <wp:docPr id="12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7728" behindDoc="1" locked="0" layoutInCell="1" allowOverlap="1" wp14:anchorId="1F91447E" wp14:editId="73CBAD75">
            <wp:simplePos x="0" y="0"/>
            <wp:positionH relativeFrom="column">
              <wp:posOffset>2626360</wp:posOffset>
            </wp:positionH>
            <wp:positionV relativeFrom="paragraph">
              <wp:posOffset>3921125</wp:posOffset>
            </wp:positionV>
            <wp:extent cx="502920" cy="472440"/>
            <wp:effectExtent l="0" t="0" r="0" b="0"/>
            <wp:wrapNone/>
            <wp:docPr id="16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9776" behindDoc="1" locked="0" layoutInCell="1" allowOverlap="1" wp14:anchorId="6C0975BC" wp14:editId="67CA5EA2">
            <wp:simplePos x="0" y="0"/>
            <wp:positionH relativeFrom="column">
              <wp:posOffset>549910</wp:posOffset>
            </wp:positionH>
            <wp:positionV relativeFrom="paragraph">
              <wp:posOffset>3921125</wp:posOffset>
            </wp:positionV>
            <wp:extent cx="502920" cy="472440"/>
            <wp:effectExtent l="0" t="0" r="0" b="0"/>
            <wp:wrapNone/>
            <wp:docPr id="17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3632" behindDoc="1" locked="0" layoutInCell="1" allowOverlap="1" wp14:anchorId="4A4B4FEE" wp14:editId="599D53E0">
            <wp:simplePos x="0" y="0"/>
            <wp:positionH relativeFrom="column">
              <wp:posOffset>549910</wp:posOffset>
            </wp:positionH>
            <wp:positionV relativeFrom="paragraph">
              <wp:posOffset>2740025</wp:posOffset>
            </wp:positionV>
            <wp:extent cx="502920" cy="472440"/>
            <wp:effectExtent l="0" t="0" r="0" b="0"/>
            <wp:wrapNone/>
            <wp:docPr id="9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1584" behindDoc="1" locked="0" layoutInCell="1" allowOverlap="1" wp14:anchorId="2E9775D4" wp14:editId="03A7AF37">
            <wp:simplePos x="0" y="0"/>
            <wp:positionH relativeFrom="column">
              <wp:posOffset>2626360</wp:posOffset>
            </wp:positionH>
            <wp:positionV relativeFrom="paragraph">
              <wp:posOffset>2740025</wp:posOffset>
            </wp:positionV>
            <wp:extent cx="502920" cy="472440"/>
            <wp:effectExtent l="0" t="0" r="0" b="0"/>
            <wp:wrapNone/>
            <wp:docPr id="8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2608" behindDoc="1" locked="0" layoutInCell="1" allowOverlap="1" wp14:anchorId="16C54047" wp14:editId="52F9879A">
            <wp:simplePos x="0" y="0"/>
            <wp:positionH relativeFrom="column">
              <wp:posOffset>4702810</wp:posOffset>
            </wp:positionH>
            <wp:positionV relativeFrom="paragraph">
              <wp:posOffset>2740025</wp:posOffset>
            </wp:positionV>
            <wp:extent cx="502920" cy="472440"/>
            <wp:effectExtent l="0" t="0" r="0" b="0"/>
            <wp:wrapNone/>
            <wp:docPr id="7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9536" behindDoc="1" locked="0" layoutInCell="1" allowOverlap="1" wp14:anchorId="2FD6A4C3" wp14:editId="49D408BE">
            <wp:simplePos x="0" y="0"/>
            <wp:positionH relativeFrom="column">
              <wp:posOffset>6760210</wp:posOffset>
            </wp:positionH>
            <wp:positionV relativeFrom="paragraph">
              <wp:posOffset>2740025</wp:posOffset>
            </wp:positionV>
            <wp:extent cx="502920" cy="472440"/>
            <wp:effectExtent l="0" t="0" r="0" b="0"/>
            <wp:wrapNone/>
            <wp:docPr id="6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0560" behindDoc="1" locked="0" layoutInCell="1" allowOverlap="1" wp14:anchorId="2ED83FC5" wp14:editId="66604D25">
            <wp:simplePos x="0" y="0"/>
            <wp:positionH relativeFrom="column">
              <wp:posOffset>8808085</wp:posOffset>
            </wp:positionH>
            <wp:positionV relativeFrom="paragraph">
              <wp:posOffset>2740025</wp:posOffset>
            </wp:positionV>
            <wp:extent cx="502920" cy="472440"/>
            <wp:effectExtent l="0" t="0" r="0" b="0"/>
            <wp:wrapNone/>
            <wp:docPr id="5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7488" behindDoc="1" locked="0" layoutInCell="1" allowOverlap="1" wp14:anchorId="0F0673AC" wp14:editId="177C6267">
            <wp:simplePos x="0" y="0"/>
            <wp:positionH relativeFrom="column">
              <wp:posOffset>8808085</wp:posOffset>
            </wp:positionH>
            <wp:positionV relativeFrom="paragraph">
              <wp:posOffset>1473200</wp:posOffset>
            </wp:positionV>
            <wp:extent cx="502920" cy="472440"/>
            <wp:effectExtent l="0" t="0" r="0" b="0"/>
            <wp:wrapNone/>
            <wp:docPr id="4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5440" behindDoc="1" locked="0" layoutInCell="1" allowOverlap="1" wp14:anchorId="0D12ACC5" wp14:editId="19D7DAB8">
            <wp:simplePos x="0" y="0"/>
            <wp:positionH relativeFrom="column">
              <wp:posOffset>6760210</wp:posOffset>
            </wp:positionH>
            <wp:positionV relativeFrom="paragraph">
              <wp:posOffset>1473200</wp:posOffset>
            </wp:positionV>
            <wp:extent cx="502920" cy="472440"/>
            <wp:effectExtent l="0" t="0" r="0" b="0"/>
            <wp:wrapNone/>
            <wp:docPr id="3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3392" behindDoc="1" locked="0" layoutInCell="1" allowOverlap="1" wp14:anchorId="217FB624" wp14:editId="08EE7B65">
            <wp:simplePos x="0" y="0"/>
            <wp:positionH relativeFrom="column">
              <wp:posOffset>4702810</wp:posOffset>
            </wp:positionH>
            <wp:positionV relativeFrom="paragraph">
              <wp:posOffset>1473200</wp:posOffset>
            </wp:positionV>
            <wp:extent cx="502920" cy="472440"/>
            <wp:effectExtent l="0" t="0" r="0" b="0"/>
            <wp:wrapNone/>
            <wp:docPr id="2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1344" behindDoc="1" locked="0" layoutInCell="1" allowOverlap="1" wp14:anchorId="02AC02F5" wp14:editId="40008E29">
            <wp:simplePos x="0" y="0"/>
            <wp:positionH relativeFrom="column">
              <wp:posOffset>2626360</wp:posOffset>
            </wp:positionH>
            <wp:positionV relativeFrom="paragraph">
              <wp:posOffset>1473200</wp:posOffset>
            </wp:positionV>
            <wp:extent cx="502920" cy="472440"/>
            <wp:effectExtent l="0" t="0" r="0" b="0"/>
            <wp:wrapNone/>
            <wp:docPr id="1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57248" behindDoc="1" locked="0" layoutInCell="1" allowOverlap="1" wp14:anchorId="670B6C35" wp14:editId="705A84C5">
            <wp:simplePos x="0" y="0"/>
            <wp:positionH relativeFrom="column">
              <wp:posOffset>549910</wp:posOffset>
            </wp:positionH>
            <wp:positionV relativeFrom="paragraph">
              <wp:posOffset>1473200</wp:posOffset>
            </wp:positionV>
            <wp:extent cx="502920" cy="472440"/>
            <wp:effectExtent l="0" t="0" r="0" b="0"/>
            <wp:wrapNone/>
            <wp:docPr id="13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3CE">
        <w:rPr>
          <w:noProof/>
          <w:lang w:eastAsia="ja-JP"/>
        </w:rPr>
        <w:drawing>
          <wp:anchor distT="0" distB="0" distL="114300" distR="114300" simplePos="0" relativeHeight="251959296" behindDoc="0" locked="0" layoutInCell="1" allowOverlap="1" wp14:anchorId="772B3F12" wp14:editId="511F90CC">
            <wp:simplePos x="0" y="0"/>
            <wp:positionH relativeFrom="column">
              <wp:posOffset>3622040</wp:posOffset>
            </wp:positionH>
            <wp:positionV relativeFrom="paragraph">
              <wp:posOffset>227965</wp:posOffset>
            </wp:positionV>
            <wp:extent cx="585470" cy="441325"/>
            <wp:effectExtent l="0" t="0" r="0" b="0"/>
            <wp:wrapNone/>
            <wp:docPr id="15" name="図 2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3CE">
        <w:rPr>
          <w:noProof/>
          <w:lang w:eastAsia="ja-JP"/>
        </w:rPr>
        <w:drawing>
          <wp:anchor distT="0" distB="0" distL="114300" distR="114300" simplePos="0" relativeHeight="251958272" behindDoc="1" locked="0" layoutInCell="1" allowOverlap="1" wp14:anchorId="4302B44E" wp14:editId="59CBF824">
            <wp:simplePos x="0" y="0"/>
            <wp:positionH relativeFrom="column">
              <wp:posOffset>5695950</wp:posOffset>
            </wp:positionH>
            <wp:positionV relativeFrom="paragraph">
              <wp:posOffset>227965</wp:posOffset>
            </wp:positionV>
            <wp:extent cx="586740" cy="441325"/>
            <wp:effectExtent l="19050" t="0" r="0" b="0"/>
            <wp:wrapNone/>
            <wp:docPr id="14" name="図 1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FB54D3" wp14:editId="2B6F6B8D">
                <wp:simplePos x="0" y="0"/>
                <wp:positionH relativeFrom="column">
                  <wp:posOffset>5074285</wp:posOffset>
                </wp:positionH>
                <wp:positionV relativeFrom="paragraph">
                  <wp:posOffset>301625</wp:posOffset>
                </wp:positionV>
                <wp:extent cx="687705" cy="342900"/>
                <wp:effectExtent l="0" t="0" r="0" b="0"/>
                <wp:wrapSquare wrapText="bothSides"/>
                <wp:docPr id="1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979F7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08E8DAF7" w14:textId="77777777" w:rsidR="00A5369A" w:rsidRPr="002667AD" w:rsidRDefault="00A5369A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B54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9.55pt;margin-top:23.75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" filled="f" stroked="f">
                <v:textbox>
                  <w:txbxContent>
                    <w:p w14:paraId="469979F7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08E8DAF7" w14:textId="77777777" w:rsidR="00A5369A" w:rsidRPr="002667AD" w:rsidRDefault="00A5369A" w:rsidP="00A5369A"/>
                  </w:txbxContent>
                </v:textbox>
                <w10:wrap type="square"/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F1CAAA" wp14:editId="434B17CC">
                <wp:simplePos x="0" y="0"/>
                <wp:positionH relativeFrom="column">
                  <wp:posOffset>4131945</wp:posOffset>
                </wp:positionH>
                <wp:positionV relativeFrom="paragraph">
                  <wp:posOffset>301625</wp:posOffset>
                </wp:positionV>
                <wp:extent cx="687705" cy="342900"/>
                <wp:effectExtent l="0" t="0" r="0" b="0"/>
                <wp:wrapSquare wrapText="bothSides"/>
                <wp:docPr id="1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3FF42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CAAA" id="Text Box 6" o:spid="_x0000_s1027" type="#_x0000_t202" style="position:absolute;margin-left:325.35pt;margin-top:23.75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" filled="f" stroked="f">
                <v:textbox>
                  <w:txbxContent>
                    <w:p w14:paraId="6BD3FF42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AF8B574" wp14:editId="6FAFF853">
                <wp:simplePos x="0" y="0"/>
                <wp:positionH relativeFrom="column">
                  <wp:posOffset>3977640</wp:posOffset>
                </wp:positionH>
                <wp:positionV relativeFrom="paragraph">
                  <wp:posOffset>150495</wp:posOffset>
                </wp:positionV>
                <wp:extent cx="991870" cy="279400"/>
                <wp:effectExtent l="0" t="0" r="0" b="0"/>
                <wp:wrapSquare wrapText="bothSides"/>
                <wp:docPr id="1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F2F38" w14:textId="77777777" w:rsidR="000373CE" w:rsidRPr="00540387" w:rsidRDefault="000373CE" w:rsidP="000373C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Groom</w:t>
                            </w:r>
                          </w:p>
                          <w:p w14:paraId="758363B0" w14:textId="77777777" w:rsidR="000373CE" w:rsidRPr="00540387" w:rsidRDefault="000373CE" w:rsidP="000373C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B574" id="Text Box 69" o:spid="_x0000_s1028" type="#_x0000_t202" style="position:absolute;margin-left:313.2pt;margin-top:11.85pt;width:78.1pt;height:2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" filled="f" stroked="f">
                <v:textbox>
                  <w:txbxContent>
                    <w:p w14:paraId="44BF2F38" w14:textId="77777777" w:rsidR="000373CE" w:rsidRPr="00540387" w:rsidRDefault="000373CE" w:rsidP="000373C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Groom</w:t>
                      </w:r>
                    </w:p>
                    <w:p w14:paraId="758363B0" w14:textId="77777777" w:rsidR="000373CE" w:rsidRPr="00540387" w:rsidRDefault="000373CE" w:rsidP="000373CE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55CBFB" wp14:editId="5C56CAD5">
                <wp:simplePos x="0" y="0"/>
                <wp:positionH relativeFrom="column">
                  <wp:posOffset>4902835</wp:posOffset>
                </wp:positionH>
                <wp:positionV relativeFrom="paragraph">
                  <wp:posOffset>144780</wp:posOffset>
                </wp:positionV>
                <wp:extent cx="991870" cy="279400"/>
                <wp:effectExtent l="0" t="0" r="0" b="0"/>
                <wp:wrapSquare wrapText="bothSides"/>
                <wp:docPr id="1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028D8" w14:textId="77777777" w:rsidR="000373CE" w:rsidRPr="00540387" w:rsidRDefault="000373CE" w:rsidP="000373C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Bride</w:t>
                            </w:r>
                          </w:p>
                          <w:p w14:paraId="058BCB7A" w14:textId="77777777" w:rsidR="000373CE" w:rsidRPr="00540387" w:rsidRDefault="000373CE" w:rsidP="000373C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CBFB" id="Text Box 70" o:spid="_x0000_s1029" type="#_x0000_t202" style="position:absolute;margin-left:386.05pt;margin-top:11.4pt;width:78.1pt;height:2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" filled="f" stroked="f">
                <v:textbox>
                  <w:txbxContent>
                    <w:p w14:paraId="6FE028D8" w14:textId="77777777" w:rsidR="000373CE" w:rsidRPr="00540387" w:rsidRDefault="000373CE" w:rsidP="000373C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Bride</w:t>
                      </w:r>
                    </w:p>
                    <w:p w14:paraId="058BCB7A" w14:textId="77777777" w:rsidR="000373CE" w:rsidRPr="00540387" w:rsidRDefault="000373CE" w:rsidP="000373CE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07F0F70" wp14:editId="0B436D30">
                <wp:simplePos x="0" y="0"/>
                <wp:positionH relativeFrom="column">
                  <wp:posOffset>-12128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8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9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57F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AD635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C9722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2DF33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D7D6F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5EFA6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BA1DF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1D2616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4AF63B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A7C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3B6D4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DAFE6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5E7A3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82ECF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CA866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938EE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DE6AE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B79C66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27C6E" w14:textId="77777777" w:rsidR="00D859E9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U</w:t>
                              </w:r>
                            </w:p>
                            <w:p w14:paraId="315C4FBE" w14:textId="77777777" w:rsidR="00D859E9" w:rsidRPr="000373CE" w:rsidRDefault="00D859E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F0F70" id="Group 391" o:spid="_x0000_s1030" style="position:absolute;margin-left:-9.55pt;margin-top:457.3pt;width:174.25pt;height:88.95pt;z-index:251950080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">
                <v:shape id="Text Box 392" o:spid="_x0000_s1031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12757F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AD635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C9722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2DF33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D7D6F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5EFA6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BA1DF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1D2616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4AF63B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3" o:spid="_x0000_s1032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5F6A7C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3B6D4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DAFE6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5E7A3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82ECF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CA866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938EE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DE6AE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B79C66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4" o:spid="_x0000_s1033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43B27C6E" w14:textId="77777777" w:rsidR="00D859E9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U</w:t>
                        </w:r>
                      </w:p>
                      <w:p w14:paraId="315C4FBE" w14:textId="77777777" w:rsidR="00D859E9" w:rsidRPr="000373CE" w:rsidRDefault="00D859E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157FF876" wp14:editId="03F63DF6">
                <wp:simplePos x="0" y="0"/>
                <wp:positionH relativeFrom="column">
                  <wp:posOffset>194627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4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5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B002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82CBB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CEE23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C8EF3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8DA9E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BCFBF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1AC07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55922E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D5D476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DE14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A7FE7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D9F2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3409D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6B5DF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FFCDA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81571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F7A60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A99171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6C406" w14:textId="77777777" w:rsidR="00D859E9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V</w:t>
                              </w:r>
                            </w:p>
                            <w:p w14:paraId="506AED6D" w14:textId="77777777" w:rsidR="00D859E9" w:rsidRPr="000373CE" w:rsidRDefault="00D859E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FF876" id="Group 395" o:spid="_x0000_s1034" style="position:absolute;margin-left:153.25pt;margin-top:457.3pt;width:174.25pt;height:88.95pt;z-index:251951104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">
                <v:shape id="Text Box 396" o:spid="_x0000_s1035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743B002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82CBB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CEE23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C8EF3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8DA9E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BCFBF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1AC07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55922E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D5D476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7" o:spid="_x0000_s1036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0EADE14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A7FE7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D9F2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3409D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6B5DF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FFCDA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81571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F7A60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A99171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037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3C16C406" w14:textId="77777777" w:rsidR="00D859E9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V</w:t>
                        </w:r>
                      </w:p>
                      <w:p w14:paraId="506AED6D" w14:textId="77777777" w:rsidR="00D859E9" w:rsidRPr="000373CE" w:rsidRDefault="00D859E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8912" behindDoc="0" locked="0" layoutInCell="1" allowOverlap="1" wp14:anchorId="696B76E5" wp14:editId="00EB1392">
                <wp:simplePos x="0" y="0"/>
                <wp:positionH relativeFrom="column">
                  <wp:posOffset>3982720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3810" t="635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C6F6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CB55D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A9815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D289D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FFDF2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204B9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00755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A3295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766737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F96B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B5137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B980A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8A0D7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32826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C1F89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6AC23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A8F65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FF6350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3EFD6" w14:textId="77777777" w:rsidR="00380735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W</w:t>
                              </w:r>
                            </w:p>
                            <w:p w14:paraId="0644985F" w14:textId="77777777" w:rsidR="00380735" w:rsidRPr="000373CE" w:rsidRDefault="00380735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B76E5" id="Group 390" o:spid="_x0000_s1038" style="position:absolute;margin-left:313.6pt;margin-top:457.3pt;width:174.25pt;height:88.95pt;z-index:251918912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">
                <v:shape id="Text Box 291" o:spid="_x0000_s1039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307C6F6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CB55D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A9815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D289D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FFDF2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204B9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00755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A3295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766737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2" o:spid="_x0000_s1040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612F96B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B5137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B980A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8A0D7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32826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C1F89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6AC23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A8F65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FF6350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1041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01F3EFD6" w14:textId="77777777" w:rsidR="00380735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W</w:t>
                        </w:r>
                      </w:p>
                      <w:p w14:paraId="0644985F" w14:textId="77777777" w:rsidR="00380735" w:rsidRPr="000373CE" w:rsidRDefault="00380735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ABD1997" wp14:editId="24EED457">
                <wp:simplePos x="0" y="0"/>
                <wp:positionH relativeFrom="column">
                  <wp:posOffset>608012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6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0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653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A2B16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7D565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67680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0FD08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BEC29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3C4A5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FCAEA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C59F7A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B531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AEEEC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0BDB5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EB045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11F54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FBEB8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86829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4D973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AE7B62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4E80A" w14:textId="77777777" w:rsidR="00D859E9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X</w:t>
                              </w:r>
                            </w:p>
                            <w:p w14:paraId="5236A67E" w14:textId="77777777" w:rsidR="00D859E9" w:rsidRPr="000373CE" w:rsidRDefault="00D859E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D1997" id="Group 399" o:spid="_x0000_s1042" style="position:absolute;margin-left:478.75pt;margin-top:457.3pt;width:174.25pt;height:88.95pt;z-index:251952128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">
                <v:shape id="Text Box 400" o:spid="_x0000_s1043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C6653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A2B16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7D565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B67680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0FD08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BEC29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3C4A5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FCAEA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C59F7A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1" o:spid="_x0000_s1044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43FB531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AEEEC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0BDB5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EB045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11F54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FBEB8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86829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4D973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AE7B62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2" o:spid="_x0000_s1045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57B4E80A" w14:textId="77777777" w:rsidR="00D859E9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X</w:t>
                        </w:r>
                      </w:p>
                      <w:p w14:paraId="5236A67E" w14:textId="77777777" w:rsidR="00D859E9" w:rsidRPr="000373CE" w:rsidRDefault="00D859E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238B8D00" wp14:editId="2A07366E">
                <wp:simplePos x="0" y="0"/>
                <wp:positionH relativeFrom="column">
                  <wp:posOffset>8161020</wp:posOffset>
                </wp:positionH>
                <wp:positionV relativeFrom="paragraph">
                  <wp:posOffset>5807710</wp:posOffset>
                </wp:positionV>
                <wp:extent cx="2155825" cy="1129665"/>
                <wp:effectExtent l="635" t="63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2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03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460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18E88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9E2F3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85D0C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A6676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DA052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058DF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24889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99ABE1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E911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5FE98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8DD9C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E8479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0F2A5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D85E8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AFB58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D44E1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C3C156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7E41" w14:textId="77777777" w:rsidR="00D859E9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Y</w:t>
                              </w:r>
                            </w:p>
                            <w:p w14:paraId="46594613" w14:textId="77777777" w:rsidR="00D859E9" w:rsidRPr="000373CE" w:rsidRDefault="00D859E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B8D00" id="Group 411" o:spid="_x0000_s1046" style="position:absolute;margin-left:642.6pt;margin-top:457.3pt;width:169.75pt;height:88.95pt;z-index:25195315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">
                <v:shape id="Text Box 412" o:spid="_x0000_s1047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6AA460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18E88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9E2F3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85D0C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A6676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DA052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058DF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24889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99ABE1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3" o:spid="_x0000_s1048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3B8E911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5FE98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8DD9C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E8479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0F2A5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D85E8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AFB58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D44E1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C3C156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4" o:spid="_x0000_s1049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11D57E41" w14:textId="77777777" w:rsidR="00D859E9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Y</w:t>
                        </w:r>
                      </w:p>
                      <w:p w14:paraId="46594613" w14:textId="77777777" w:rsidR="00D859E9" w:rsidRPr="000373CE" w:rsidRDefault="00D859E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BACF5FE" wp14:editId="22E95E7D">
                <wp:simplePos x="0" y="0"/>
                <wp:positionH relativeFrom="column">
                  <wp:posOffset>-12128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9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8831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88EF9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5CCB4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EF1EA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78184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474DC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80A9A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F9795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B1847A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E5D7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25971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234CC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44C02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8BDCC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A08A0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DB943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D2F1B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90594B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E96C3" w14:textId="77777777" w:rsidR="00D859E9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P</w:t>
                              </w:r>
                            </w:p>
                            <w:p w14:paraId="21AA96C0" w14:textId="77777777" w:rsidR="00D859E9" w:rsidRPr="000373CE" w:rsidRDefault="00D859E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CF5FE" id="Group 366" o:spid="_x0000_s1050" style="position:absolute;margin-left:-9.55pt;margin-top:362.5pt;width:169.75pt;height:88.95pt;z-index:25194598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">
                <v:shape id="Text Box 367" o:spid="_x0000_s1051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23B8831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88EF9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5CCB4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EF1EA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78184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474DC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80A9A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F9795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B1847A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8" o:spid="_x0000_s1052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0C0E5D7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25971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234CC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44C02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8BDCC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A08A0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DB943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D2F1B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90594B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9" o:spid="_x0000_s1053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63BE96C3" w14:textId="77777777" w:rsidR="00D859E9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P</w:t>
                        </w:r>
                      </w:p>
                      <w:p w14:paraId="21AA96C0" w14:textId="77777777" w:rsidR="00D859E9" w:rsidRPr="000373CE" w:rsidRDefault="00D859E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4368" behindDoc="0" locked="0" layoutInCell="1" allowOverlap="1" wp14:anchorId="7565E591" wp14:editId="73337436">
                <wp:simplePos x="0" y="0"/>
                <wp:positionH relativeFrom="column">
                  <wp:posOffset>194627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4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A1CA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195F6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6E93B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25B96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45BFA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D5C4A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E61ED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3A3F0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91B5DB" w14:textId="77777777" w:rsidR="00380735" w:rsidRPr="007962E4" w:rsidRDefault="00380735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53A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2EE47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004E3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C4EAF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7804C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5B9BA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6F6EA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F592E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1085C6" w14:textId="77777777" w:rsidR="00380735" w:rsidRPr="007962E4" w:rsidRDefault="00380735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4661B" w14:textId="77777777" w:rsidR="00380735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Q</w:t>
                              </w:r>
                            </w:p>
                            <w:p w14:paraId="085E03C3" w14:textId="77777777" w:rsidR="00380735" w:rsidRPr="000373CE" w:rsidRDefault="00380735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5E591" id="Group 365" o:spid="_x0000_s1054" style="position:absolute;margin-left:153.25pt;margin-top:362.5pt;width:169.75pt;height:88.95pt;z-index:25191436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">
                <v:shape id="Text Box 283" o:spid="_x0000_s105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6DAA1CA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195F6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6E93B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25B96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45BFA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D5C4A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E61ED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3A3F0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91B5DB" w14:textId="77777777" w:rsidR="00380735" w:rsidRPr="007962E4" w:rsidRDefault="00380735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4" o:spid="_x0000_s105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006253A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2EE47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004E3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C4EAF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7804C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5B9BA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6F6EA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F592E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1085C6" w14:textId="77777777" w:rsidR="00380735" w:rsidRPr="007962E4" w:rsidRDefault="00380735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5" o:spid="_x0000_s105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6DD4661B" w14:textId="77777777" w:rsidR="00380735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Q</w:t>
                        </w:r>
                      </w:p>
                      <w:p w14:paraId="085E03C3" w14:textId="77777777" w:rsidR="00380735" w:rsidRPr="000373CE" w:rsidRDefault="00380735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6124D2C7" wp14:editId="142D44F8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81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1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D167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D2DD3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7D83F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3C4D4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6E9A7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291EC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8F683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9D628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DA2533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8D7A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06FD3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2BDF2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1C7DE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181E7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551FE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B4EF7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53F50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EB37D2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6D13" w14:textId="77777777" w:rsidR="00D859E9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R</w:t>
                              </w:r>
                            </w:p>
                            <w:p w14:paraId="09E42562" w14:textId="77777777" w:rsidR="00D859E9" w:rsidRPr="000373CE" w:rsidRDefault="00D859E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4D2C7" id="Group 374" o:spid="_x0000_s1058" style="position:absolute;margin-left:313.6pt;margin-top:362.5pt;width:169.75pt;height:88.95pt;z-index:25194803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">
                <v:shape id="Text Box 375" o:spid="_x0000_s1059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687D167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D2DD3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7D83F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3C4D4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6E9A7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291EC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8F683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9D628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DA2533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6" o:spid="_x0000_s1060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10C8D7A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06FD3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2BDF2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1C7DE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181E7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551FE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B4EF7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53F50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EB37D2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7" o:spid="_x0000_s1061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128B6D13" w14:textId="77777777" w:rsidR="00D859E9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R</w:t>
                        </w:r>
                      </w:p>
                      <w:p w14:paraId="09E42562" w14:textId="77777777" w:rsidR="00D859E9" w:rsidRPr="000373CE" w:rsidRDefault="00D859E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CB6F3BC" wp14:editId="7F237771">
                <wp:simplePos x="0" y="0"/>
                <wp:positionH relativeFrom="column">
                  <wp:posOffset>6080125</wp:posOffset>
                </wp:positionH>
                <wp:positionV relativeFrom="paragraph">
                  <wp:posOffset>4599940</wp:posOffset>
                </wp:positionV>
                <wp:extent cx="2155825" cy="1129665"/>
                <wp:effectExtent l="0" t="254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6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7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D830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C8BE7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40D9E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F3CBC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DE7ED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B5ED1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55F23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39CD7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8B615D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256F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7F3A3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E92CD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6929C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74F86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69A4D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E497E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A458A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EAC3EF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D2968" w14:textId="77777777" w:rsidR="00D859E9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S</w:t>
                              </w:r>
                            </w:p>
                            <w:p w14:paraId="51AA633B" w14:textId="77777777" w:rsidR="00D859E9" w:rsidRPr="000373CE" w:rsidRDefault="00D859E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6F3BC" id="Group 370" o:spid="_x0000_s1062" style="position:absolute;margin-left:478.75pt;margin-top:362.2pt;width:169.75pt;height:88.95pt;z-index:25194700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">
                <v:shape id="Text Box 371" o:spid="_x0000_s1063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51ED830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C8BE7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40D9E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F3CBC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DE7ED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B5ED1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55F23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39CD7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8B615D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2" o:spid="_x0000_s1064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2B7256F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7F3A3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E92CD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6929C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74F86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69A4D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E497E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A458A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EAC3EF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3" o:spid="_x0000_s1065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797D2968" w14:textId="77777777" w:rsidR="00D859E9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S</w:t>
                        </w:r>
                      </w:p>
                      <w:p w14:paraId="51AA633B" w14:textId="77777777" w:rsidR="00D859E9" w:rsidRPr="000373CE" w:rsidRDefault="00D859E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1B14C29" wp14:editId="028CC0C9">
                <wp:simplePos x="0" y="0"/>
                <wp:positionH relativeFrom="column">
                  <wp:posOffset>86309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17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2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3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3C92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58060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EC0AF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6C959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B2C99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ECB7F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5A605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2F9D4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B0E622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3BA3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1BA43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7718A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F9E6F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1E1D7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5E587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74CA6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86F22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05408C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2DC7D" w14:textId="77777777" w:rsidR="00D859E9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T</w:t>
                              </w:r>
                            </w:p>
                            <w:p w14:paraId="137194A9" w14:textId="77777777" w:rsidR="00D859E9" w:rsidRPr="000373CE" w:rsidRDefault="00D859E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14C29" id="Group 386" o:spid="_x0000_s1066" style="position:absolute;margin-left:679.6pt;margin-top:362.5pt;width:169.75pt;height:88.95pt;z-index:251949056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">
                <v:shape id="Text Box 387" o:spid="_x0000_s1067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7253C92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58060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EC0AF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6C959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B2C99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ECB7F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5A605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B2F9D4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B0E622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8" o:spid="_x0000_s1068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2953BA3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1BA43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7718A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2F9E6F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1E1D7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5E587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74CA6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86F22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05408C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9" o:spid="_x0000_s1069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4B22DC7D" w14:textId="77777777" w:rsidR="00D859E9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T</w:t>
                        </w:r>
                      </w:p>
                      <w:p w14:paraId="137194A9" w14:textId="77777777" w:rsidR="00D859E9" w:rsidRPr="000373CE" w:rsidRDefault="00D859E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39C3AB12" wp14:editId="78C5E283">
                <wp:simplePos x="0" y="0"/>
                <wp:positionH relativeFrom="column">
                  <wp:posOffset>814705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8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9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C69C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53E65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B9788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514E0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2B0F7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FE7AB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B78B6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6B2FEE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1A8492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8C8A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D7057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FA5D4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D8867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AA894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601AD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F1911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587B3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7C746E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7166C" w14:textId="77777777" w:rsidR="00D859E9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O</w:t>
                              </w:r>
                            </w:p>
                            <w:p w14:paraId="09B41384" w14:textId="77777777" w:rsidR="00D859E9" w:rsidRPr="000373CE" w:rsidRDefault="00D859E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3AB12" id="Group 361" o:spid="_x0000_s1070" style="position:absolute;margin-left:641.5pt;margin-top:268.65pt;width:169.75pt;height:88pt;z-index:251944960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">
                <v:shape id="Text Box 362" o:spid="_x0000_s1071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265C69C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253E65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B9788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514E0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2B0F7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FE7AB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B78B6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6B2FEE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1A8492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3" o:spid="_x0000_s1072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7018C8A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D7057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FA5D4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D8867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AA894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601AD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F1911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587B3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7C746E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4" o:spid="_x0000_s1073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6DC7166C" w14:textId="77777777" w:rsidR="00D859E9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O</w:t>
                        </w:r>
                      </w:p>
                      <w:p w14:paraId="09B41384" w14:textId="77777777" w:rsidR="00D859E9" w:rsidRPr="000373CE" w:rsidRDefault="00D859E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228693DA" wp14:editId="413AECD5">
                <wp:simplePos x="0" y="0"/>
                <wp:positionH relativeFrom="column">
                  <wp:posOffset>194627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4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75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FAB8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A3A28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9EB1A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12AF9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E6C57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32340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01F90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BB8C9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0E1B4F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A69B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17112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F93C4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89BA4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BCB4E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75AE3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A9E7D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31391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671FF5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E03CC" w14:textId="77777777" w:rsidR="00D859E9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L</w:t>
                              </w:r>
                            </w:p>
                            <w:p w14:paraId="1D449010" w14:textId="77777777" w:rsidR="00D859E9" w:rsidRPr="000373CE" w:rsidRDefault="00D859E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693DA" id="Group 357" o:spid="_x0000_s1074" style="position:absolute;margin-left:153.25pt;margin-top:268.65pt;width:169.75pt;height:88pt;z-index:251943936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">
                <v:shape id="Text Box 358" o:spid="_x0000_s1075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53FAB8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A3A28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9EB1A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12AF9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E6C57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32340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01F90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BB8C9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0E1B4F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9" o:spid="_x0000_s1076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4DA69B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17112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F93C4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89BA4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BCB4E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75AE3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A9E7D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31391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671FF5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0" o:spid="_x0000_s1077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1DE03CC" w14:textId="77777777" w:rsidR="00D859E9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L</w:t>
                        </w:r>
                      </w:p>
                      <w:p w14:paraId="1D449010" w14:textId="77777777" w:rsidR="00D859E9" w:rsidRPr="000373CE" w:rsidRDefault="00D859E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1424" behindDoc="0" locked="0" layoutInCell="1" allowOverlap="1" wp14:anchorId="1FE2E285" wp14:editId="2A366F7A">
                <wp:simplePos x="0" y="0"/>
                <wp:positionH relativeFrom="column">
                  <wp:posOffset>608012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C278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4575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C635A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05609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57B40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A1964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0E1A2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0EF82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535454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9147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D37D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8F5BC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C09D7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658C3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C1C7D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1D62F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6A9D5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22AC9B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5F18A" w14:textId="77777777" w:rsidR="00380735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N</w:t>
                              </w:r>
                            </w:p>
                            <w:p w14:paraId="158FFD13" w14:textId="77777777" w:rsidR="00380735" w:rsidRPr="000373CE" w:rsidRDefault="00380735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2E285" id="Group 356" o:spid="_x0000_s1078" style="position:absolute;margin-left:478.75pt;margin-top:268.65pt;width:169.75pt;height:88pt;z-index:251911424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">
                <v:shape id="Text Box 166" o:spid="_x0000_s1079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9BC278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4575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C635A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05609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57B40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A1964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0E1A2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0EF82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535454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7" o:spid="_x0000_s1080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7E39147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D37D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8F5BC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C09D7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658C3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C1C7D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1D62F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6A9D5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22AC9B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8" o:spid="_x0000_s1081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0885F18A" w14:textId="77777777" w:rsidR="00380735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N</w:t>
                        </w:r>
                      </w:p>
                      <w:p w14:paraId="158FFD13" w14:textId="77777777" w:rsidR="00380735" w:rsidRPr="000373CE" w:rsidRDefault="00380735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5E18D75D" wp14:editId="615206A2">
                <wp:simplePos x="0" y="0"/>
                <wp:positionH relativeFrom="column">
                  <wp:posOffset>398272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3810" t="0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6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9E64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833BC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993E4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F6DC5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70F34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32425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28B38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7B9E9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805702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C83F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A05F3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72C1A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7C5F3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5D8D4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00F35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85478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169D0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91EC6E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654B0" w14:textId="77777777" w:rsidR="00380735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M</w:t>
                              </w:r>
                            </w:p>
                            <w:p w14:paraId="369BBBC1" w14:textId="77777777" w:rsidR="00380735" w:rsidRPr="000373CE" w:rsidRDefault="00380735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8D75D" id="Group 355" o:spid="_x0000_s1082" style="position:absolute;margin-left:313.6pt;margin-top:268.65pt;width:169.75pt;height:88pt;z-index:251908608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">
                <v:shape id="Text Box 162" o:spid="_x0000_s1083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3C79E64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833BC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993E4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F6DC5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70F34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32425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28B38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7B9E9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805702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3" o:spid="_x0000_s1084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103C83F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A05F3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72C1A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7C5F3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5D8D4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00F35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85478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169D0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91EC6E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4" o:spid="_x0000_s1085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607654B0" w14:textId="77777777" w:rsidR="00380735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M</w:t>
                        </w:r>
                      </w:p>
                      <w:p w14:paraId="369BBBC1" w14:textId="77777777" w:rsidR="00380735" w:rsidRPr="000373CE" w:rsidRDefault="00380735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A0AFCD3" wp14:editId="0624CAF6">
                <wp:simplePos x="0" y="0"/>
                <wp:positionH relativeFrom="column">
                  <wp:posOffset>-12128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348" y="5693"/>
                          <a:chExt cx="3395" cy="1760"/>
                        </a:xfrm>
                      </wpg:grpSpPr>
                      <wps:wsp>
                        <wps:cNvPr id="6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48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44E1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73F30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3E983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61BBC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6CFC9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22CAA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C633E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C2E636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067AA9" w14:textId="77777777" w:rsidR="00380735" w:rsidRPr="00C04247" w:rsidRDefault="00380735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887E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41D3B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644C5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D1107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71E9C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21EF0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DCA05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FEE7C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0E27B6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A3D3A" w14:textId="77777777" w:rsidR="00380735" w:rsidRPr="000373CE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0373CE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K</w:t>
                              </w:r>
                            </w:p>
                            <w:p w14:paraId="064BC1A0" w14:textId="77777777" w:rsidR="00380735" w:rsidRPr="000373CE" w:rsidRDefault="00380735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AFCD3" id="Group 354" o:spid="_x0000_s1086" style="position:absolute;margin-left:-9.55pt;margin-top:268.65pt;width:169.75pt;height:88pt;z-index:251906048" coordorigin="348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">
                <v:shape id="Text Box 154" o:spid="_x0000_s1087" type="#_x0000_t202" style="position:absolute;left:348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0A444E1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73F30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3E983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61BBC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6CFC9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22CAA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C633E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C2E636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067AA9" w14:textId="77777777" w:rsidR="00380735" w:rsidRPr="00C04247" w:rsidRDefault="00380735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5" o:spid="_x0000_s1088" type="#_x0000_t202" style="position:absolute;left:1941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79B887E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41D3B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644C5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D1107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71E9C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21EF0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DCA05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FEE7C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0E27B6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6" o:spid="_x0000_s1089" type="#_x0000_t202" style="position:absolute;left:1603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53A3D3A" w14:textId="77777777" w:rsidR="00380735" w:rsidRPr="000373CE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0373CE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K</w:t>
                        </w:r>
                      </w:p>
                      <w:p w14:paraId="064BC1A0" w14:textId="77777777" w:rsidR="00380735" w:rsidRPr="000373CE" w:rsidRDefault="00380735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921607" wp14:editId="240B0D52">
                <wp:simplePos x="0" y="0"/>
                <wp:positionH relativeFrom="column">
                  <wp:posOffset>295783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485C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CE1C4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1EE37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08739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B47464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5F737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0DCC70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CC9051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2C94A92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1607" id="Text Box 5" o:spid="_x0000_s1090" type="#_x0000_t202" style="position:absolute;margin-left:232.9pt;margin-top:74.2pt;width:90.1pt;height:8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" filled="f" stroked="f">
                <v:textbox>
                  <w:txbxContent>
                    <w:p w14:paraId="474485C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CE1C4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1EE37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08739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B47464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5F737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0DCC70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CC9051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2C94A92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63C943" wp14:editId="7239A01E">
                <wp:simplePos x="0" y="0"/>
                <wp:positionH relativeFrom="column">
                  <wp:posOffset>194627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2873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C996A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A475E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04D045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5ABCE5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172EC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6979D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7494F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826E83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C943" id="Text Box 4" o:spid="_x0000_s1091" type="#_x0000_t202" style="position:absolute;margin-left:153.25pt;margin-top:74.2pt;width:98.1pt;height:8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" filled="f" stroked="f">
                <v:textbox>
                  <w:txbxContent>
                    <w:p w14:paraId="3BC2873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C996A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A475E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4D045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5ABCE5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172EC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6979D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7494F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826E83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2CC417" wp14:editId="6B00E0AD">
                <wp:simplePos x="0" y="0"/>
                <wp:positionH relativeFrom="column">
                  <wp:posOffset>67564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1905" t="0" r="3810" b="4445"/>
                <wp:wrapNone/>
                <wp:docPr id="5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1E92" w14:textId="77777777" w:rsidR="00D859E9" w:rsidRPr="000373CE" w:rsidRDefault="00D859E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Times New Roman" w:hAnsi="Times New Roman" w:cs="Times New Roman" w:hint="eastAsia"/>
                                <w:color w:val="90A48C"/>
                                <w:lang w:eastAsia="ja-JP"/>
                              </w:rPr>
                              <w:t>A</w:t>
                            </w:r>
                          </w:p>
                          <w:p w14:paraId="55B39484" w14:textId="77777777" w:rsidR="00D859E9" w:rsidRPr="000373CE" w:rsidRDefault="00D859E9" w:rsidP="00AD7E9D">
                            <w:pPr>
                              <w:rPr>
                                <w:color w:val="90A48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C417" id="Text Box 341" o:spid="_x0000_s1092" type="#_x0000_t202" style="position:absolute;margin-left:53.2pt;margin-top:112.25pt;width:22.8pt;height:21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" filled="f" stroked="f">
                <v:textbox>
                  <w:txbxContent>
                    <w:p w14:paraId="493A1E92" w14:textId="77777777" w:rsidR="00D859E9" w:rsidRPr="000373CE" w:rsidRDefault="00D859E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</w:pPr>
                      <w:r w:rsidRPr="000373CE">
                        <w:rPr>
                          <w:rFonts w:ascii="Times New Roman" w:hAnsi="Times New Roman" w:cs="Times New Roman" w:hint="eastAsia"/>
                          <w:color w:val="90A48C"/>
                          <w:lang w:eastAsia="ja-JP"/>
                        </w:rPr>
                        <w:t>A</w:t>
                      </w:r>
                    </w:p>
                    <w:p w14:paraId="55B39484" w14:textId="77777777" w:rsidR="00D859E9" w:rsidRPr="000373CE" w:rsidRDefault="00D859E9" w:rsidP="00AD7E9D">
                      <w:pPr>
                        <w:rPr>
                          <w:color w:val="90A48C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6B7B66" wp14:editId="4C42B132">
                <wp:simplePos x="0" y="0"/>
                <wp:positionH relativeFrom="column">
                  <wp:posOffset>89027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0BA9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A2768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AA5D8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ED201B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99B4B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8B75A8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19AD4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D19B019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D857C1C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B66" id="_x0000_s1093" type="#_x0000_t202" style="position:absolute;margin-left:70.1pt;margin-top:74.2pt;width:90.1pt;height:88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" filled="f" stroked="f">
                <v:textbox>
                  <w:txbxContent>
                    <w:p w14:paraId="1720BA9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A2768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AA5D8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ED201B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99B4B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B75A8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19AD4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D19B019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D857C1C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A69D81D" wp14:editId="36A91670">
                <wp:simplePos x="0" y="0"/>
                <wp:positionH relativeFrom="column">
                  <wp:posOffset>-12128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E8ED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34BB58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A802F4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2A2567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8DCCCE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9ACBAE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8B816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CF0BA9E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340396" w14:textId="77777777" w:rsidR="00D859E9" w:rsidRPr="00C04247" w:rsidRDefault="00D859E9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D81D" id="_x0000_s1094" type="#_x0000_t202" style="position:absolute;margin-left:-9.55pt;margin-top:74.2pt;width:98.1pt;height:88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" filled="f" stroked="f">
                <v:textbox>
                  <w:txbxContent>
                    <w:p w14:paraId="34CE8ED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34BB58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802F4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A2567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8DCCCE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9ACBAE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8B816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F0BA9E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340396" w14:textId="77777777" w:rsidR="00D859E9" w:rsidRPr="00C04247" w:rsidRDefault="00D859E9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994A522" wp14:editId="52B816E1">
                <wp:simplePos x="0" y="0"/>
                <wp:positionH relativeFrom="column">
                  <wp:posOffset>894397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5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3DC5E" w14:textId="77777777" w:rsidR="00D859E9" w:rsidRPr="000373CE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  <w:t>E</w:t>
                            </w:r>
                          </w:p>
                          <w:p w14:paraId="2D09D732" w14:textId="77777777" w:rsidR="00D859E9" w:rsidRPr="000373CE" w:rsidRDefault="00D859E9" w:rsidP="00AD7E9D">
                            <w:pPr>
                              <w:rPr>
                                <w:color w:val="90A48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A522" id="Text Box 353" o:spid="_x0000_s1095" type="#_x0000_t202" style="position:absolute;margin-left:704.25pt;margin-top:112.25pt;width:22.8pt;height:21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" filled="f" stroked="f">
                <v:textbox>
                  <w:txbxContent>
                    <w:p w14:paraId="5763DC5E" w14:textId="77777777" w:rsidR="00D859E9" w:rsidRPr="000373CE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</w:pPr>
                      <w:r w:rsidRPr="000373CE"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  <w:t>E</w:t>
                      </w:r>
                    </w:p>
                    <w:p w14:paraId="2D09D732" w14:textId="77777777" w:rsidR="00D859E9" w:rsidRPr="000373CE" w:rsidRDefault="00D859E9" w:rsidP="00AD7E9D">
                      <w:pPr>
                        <w:rPr>
                          <w:color w:val="90A48C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68FBF9A" wp14:editId="4564A45B">
                <wp:simplePos x="0" y="0"/>
                <wp:positionH relativeFrom="column">
                  <wp:posOffset>915860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4968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AF22A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D0BB9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4B8F9F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5AC42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2438A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9E3DC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9B3DBD9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05D94B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BF9A" id="_x0000_s1096" type="#_x0000_t202" style="position:absolute;margin-left:721.15pt;margin-top:74.2pt;width:90.1pt;height:88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" filled="f" stroked="f">
                <v:textbox>
                  <w:txbxContent>
                    <w:p w14:paraId="7B24968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AF22A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D0BB9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4B8F9F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5AC42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2438A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9E3DC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9B3DBD9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05D94B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3B63DE6" wp14:editId="3CCFFB20">
                <wp:simplePos x="0" y="0"/>
                <wp:positionH relativeFrom="column">
                  <wp:posOffset>814705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A2A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FA808C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C66B7C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BA436B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D2D40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1D056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66349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3FC4058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F3D78B7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3DE6" id="_x0000_s1097" type="#_x0000_t202" style="position:absolute;margin-left:641.5pt;margin-top:74.2pt;width:98.1pt;height:88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" filled="f" stroked="f">
                <v:textbox>
                  <w:txbxContent>
                    <w:p w14:paraId="0377A2A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FA808C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66B7C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BA436B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D2D40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1D056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66349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3FC4058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F3D78B7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71A148" wp14:editId="4057F358">
                <wp:simplePos x="0" y="0"/>
                <wp:positionH relativeFrom="column">
                  <wp:posOffset>687705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2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422D3" w14:textId="77777777" w:rsidR="00D859E9" w:rsidRPr="000373CE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  <w:t>D</w:t>
                            </w:r>
                          </w:p>
                          <w:p w14:paraId="2C88ED78" w14:textId="77777777" w:rsidR="00D859E9" w:rsidRPr="000373CE" w:rsidRDefault="00D859E9" w:rsidP="00AD7E9D">
                            <w:pPr>
                              <w:rPr>
                                <w:color w:val="90A48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1A148" id="Text Box 350" o:spid="_x0000_s1098" type="#_x0000_t202" style="position:absolute;margin-left:541.5pt;margin-top:112.25pt;width:22.8pt;height:21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" filled="f" stroked="f">
                <v:textbox>
                  <w:txbxContent>
                    <w:p w14:paraId="711422D3" w14:textId="77777777" w:rsidR="00D859E9" w:rsidRPr="000373CE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</w:pPr>
                      <w:r w:rsidRPr="000373CE"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  <w:t>D</w:t>
                      </w:r>
                    </w:p>
                    <w:p w14:paraId="2C88ED78" w14:textId="77777777" w:rsidR="00D859E9" w:rsidRPr="000373CE" w:rsidRDefault="00D859E9" w:rsidP="00AD7E9D">
                      <w:pPr>
                        <w:rPr>
                          <w:color w:val="90A48C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F452364" wp14:editId="4295650C">
                <wp:simplePos x="0" y="0"/>
                <wp:positionH relativeFrom="column">
                  <wp:posOffset>709168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A05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BCFAF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F4069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8AE495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40710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3E405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38098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3D330EE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08D19B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2364" id="_x0000_s1099" type="#_x0000_t202" style="position:absolute;margin-left:558.4pt;margin-top:74.2pt;width:90.1pt;height:88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" filled="f" stroked="f">
                <v:textbox>
                  <w:txbxContent>
                    <w:p w14:paraId="65B2A05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BCFAF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F4069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AE495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40710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3E405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38098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3D330EE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08D19B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A6BA42B" wp14:editId="2285BA48">
                <wp:simplePos x="0" y="0"/>
                <wp:positionH relativeFrom="column">
                  <wp:posOffset>608012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2B2F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A81B3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52938B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971AA9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AAEC4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363B5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B8EC47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F138628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B0E9B94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A42B" id="_x0000_s1100" type="#_x0000_t202" style="position:absolute;margin-left:478.75pt;margin-top:74.2pt;width:98.1pt;height:88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" filled="f" stroked="f">
                <v:textbox>
                  <w:txbxContent>
                    <w:p w14:paraId="6652B2F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A81B3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52938B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971AA9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AAEC4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363B5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B8EC47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F138628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0E9B94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E85F4BE" wp14:editId="2231A614">
                <wp:simplePos x="0" y="0"/>
                <wp:positionH relativeFrom="column">
                  <wp:posOffset>481012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DFF43" w14:textId="77777777" w:rsidR="00D859E9" w:rsidRPr="000373CE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  <w:t>C</w:t>
                            </w:r>
                          </w:p>
                          <w:p w14:paraId="3CA6909F" w14:textId="77777777" w:rsidR="00D859E9" w:rsidRPr="000373CE" w:rsidRDefault="00D859E9" w:rsidP="00AD7E9D">
                            <w:pPr>
                              <w:rPr>
                                <w:color w:val="90A48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F4BE" id="Text Box 347" o:spid="_x0000_s1101" type="#_x0000_t202" style="position:absolute;margin-left:378.75pt;margin-top:112.25pt;width:22.8pt;height:21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" filled="f" stroked="f">
                <v:textbox>
                  <w:txbxContent>
                    <w:p w14:paraId="612DFF43" w14:textId="77777777" w:rsidR="00D859E9" w:rsidRPr="000373CE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</w:pPr>
                      <w:r w:rsidRPr="000373CE"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  <w:t>C</w:t>
                      </w:r>
                    </w:p>
                    <w:p w14:paraId="3CA6909F" w14:textId="77777777" w:rsidR="00D859E9" w:rsidRPr="000373CE" w:rsidRDefault="00D859E9" w:rsidP="00AD7E9D">
                      <w:pPr>
                        <w:rPr>
                          <w:color w:val="90A48C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0ADED0" wp14:editId="7D75C2AD">
                <wp:simplePos x="0" y="0"/>
                <wp:positionH relativeFrom="column">
                  <wp:posOffset>502475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BC43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83490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962DE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06B908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9502F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A032E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0CD6D1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DE9C1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15FF0F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DED0" id="_x0000_s1102" type="#_x0000_t202" style="position:absolute;margin-left:395.65pt;margin-top:74.2pt;width:90.1pt;height:88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" filled="f" stroked="f">
                <v:textbox>
                  <w:txbxContent>
                    <w:p w14:paraId="6E5BC43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83490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962DE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6B908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9502F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A032E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0CD6D1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DE9C1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15FF0F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12977A" wp14:editId="6C0DDA34">
                <wp:simplePos x="0" y="0"/>
                <wp:positionH relativeFrom="column">
                  <wp:posOffset>401320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AFFA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8F726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23C79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AD738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35E34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5DD1F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B4CFE9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CEFB09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681537F" w14:textId="77777777" w:rsidR="00D859E9" w:rsidRPr="00C04247" w:rsidRDefault="00D859E9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977A" id="_x0000_s1103" type="#_x0000_t202" style="position:absolute;margin-left:316pt;margin-top:74.2pt;width:98.1pt;height:88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" filled="f" stroked="f">
                <v:textbox>
                  <w:txbxContent>
                    <w:p w14:paraId="49DAFFA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8F726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23C79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AD738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35E34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5DD1F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4CFE9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CEFB09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681537F" w14:textId="77777777" w:rsidR="00D859E9" w:rsidRPr="00C04247" w:rsidRDefault="00D859E9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449C27D" wp14:editId="435C4C9B">
                <wp:simplePos x="0" y="0"/>
                <wp:positionH relativeFrom="column">
                  <wp:posOffset>274320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A9841" w14:textId="77777777" w:rsidR="00F72A32" w:rsidRPr="000373CE" w:rsidRDefault="00F72A32" w:rsidP="00F72A32">
                            <w:pPr>
                              <w:rPr>
                                <w:color w:val="90A48C"/>
                                <w:szCs w:val="28"/>
                              </w:rPr>
                            </w:pPr>
                            <w:r w:rsidRPr="000373CE"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  <w:t>B</w:t>
                            </w:r>
                          </w:p>
                          <w:p w14:paraId="654FCE7A" w14:textId="77777777" w:rsidR="00D859E9" w:rsidRPr="000373CE" w:rsidRDefault="00D859E9" w:rsidP="00AD7E9D">
                            <w:pPr>
                              <w:rPr>
                                <w:b/>
                                <w:color w:val="90A48C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9C27D" id="Text Box 344" o:spid="_x0000_s1104" type="#_x0000_t202" style="position:absolute;margin-left:3in;margin-top:112.25pt;width:22.8pt;height:21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" filled="f" stroked="f">
                <v:textbox>
                  <w:txbxContent>
                    <w:p w14:paraId="261A9841" w14:textId="77777777" w:rsidR="00F72A32" w:rsidRPr="000373CE" w:rsidRDefault="00F72A32" w:rsidP="00F72A32">
                      <w:pPr>
                        <w:rPr>
                          <w:color w:val="90A48C"/>
                          <w:szCs w:val="28"/>
                        </w:rPr>
                      </w:pPr>
                      <w:r w:rsidRPr="000373CE"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  <w:t>B</w:t>
                      </w:r>
                    </w:p>
                    <w:p w14:paraId="654FCE7A" w14:textId="77777777" w:rsidR="00D859E9" w:rsidRPr="000373CE" w:rsidRDefault="00D859E9" w:rsidP="00AD7E9D">
                      <w:pPr>
                        <w:rPr>
                          <w:b/>
                          <w:color w:val="90A48C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CB724D4" wp14:editId="5A2E74D7">
                <wp:simplePos x="0" y="0"/>
                <wp:positionH relativeFrom="column">
                  <wp:posOffset>687705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B260" w14:textId="77777777" w:rsidR="00380735" w:rsidRPr="000373CE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  <w:t>I</w:t>
                            </w:r>
                          </w:p>
                          <w:p w14:paraId="6C8AD63A" w14:textId="77777777" w:rsidR="00380735" w:rsidRPr="000373CE" w:rsidRDefault="00380735" w:rsidP="00AD7E9D">
                            <w:pPr>
                              <w:rPr>
                                <w:color w:val="90A48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724D4" id="Text Box 148" o:spid="_x0000_s1105" type="#_x0000_t202" style="position:absolute;margin-left:541.5pt;margin-top:211.9pt;width:22.8pt;height:21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" filled="f" stroked="f">
                <v:textbox>
                  <w:txbxContent>
                    <w:p w14:paraId="3F9FB260" w14:textId="77777777" w:rsidR="00380735" w:rsidRPr="000373CE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</w:pPr>
                      <w:r w:rsidRPr="000373CE"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  <w:t>I</w:t>
                      </w:r>
                    </w:p>
                    <w:p w14:paraId="6C8AD63A" w14:textId="77777777" w:rsidR="00380735" w:rsidRPr="000373CE" w:rsidRDefault="00380735" w:rsidP="00AD7E9D">
                      <w:pPr>
                        <w:rPr>
                          <w:color w:val="90A48C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0CC451" wp14:editId="07F7EEB8">
                <wp:simplePos x="0" y="0"/>
                <wp:positionH relativeFrom="column">
                  <wp:posOffset>481012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CDC4" w14:textId="77777777" w:rsidR="00380735" w:rsidRPr="000373CE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  <w:t>H</w:t>
                            </w:r>
                          </w:p>
                          <w:p w14:paraId="6068884E" w14:textId="77777777" w:rsidR="00380735" w:rsidRPr="000373CE" w:rsidRDefault="00380735" w:rsidP="00AD7E9D">
                            <w:pPr>
                              <w:rPr>
                                <w:color w:val="90A48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C451" id="Text Box 144" o:spid="_x0000_s1106" type="#_x0000_t202" style="position:absolute;margin-left:378.75pt;margin-top:211.9pt;width:22.8pt;height:21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" filled="f" stroked="f">
                <v:textbox>
                  <w:txbxContent>
                    <w:p w14:paraId="0C3ECDC4" w14:textId="77777777" w:rsidR="00380735" w:rsidRPr="000373CE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</w:pPr>
                      <w:r w:rsidRPr="000373CE"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  <w:t>H</w:t>
                      </w:r>
                    </w:p>
                    <w:p w14:paraId="6068884E" w14:textId="77777777" w:rsidR="00380735" w:rsidRPr="000373CE" w:rsidRDefault="00380735" w:rsidP="00AD7E9D">
                      <w:pPr>
                        <w:rPr>
                          <w:color w:val="90A48C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D40F1A" wp14:editId="1D9D8270">
                <wp:simplePos x="0" y="0"/>
                <wp:positionH relativeFrom="column">
                  <wp:posOffset>274320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B1169" w14:textId="77777777" w:rsidR="00380735" w:rsidRPr="000373CE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  <w:t>G</w:t>
                            </w:r>
                          </w:p>
                          <w:p w14:paraId="1957CCE0" w14:textId="77777777" w:rsidR="00380735" w:rsidRPr="000373CE" w:rsidRDefault="00380735" w:rsidP="00AD7E9D">
                            <w:pPr>
                              <w:rPr>
                                <w:color w:val="90A48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40F1A" id="Text Box 140" o:spid="_x0000_s1107" type="#_x0000_t202" style="position:absolute;margin-left:3in;margin-top:211.9pt;width:22.8pt;height:21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" filled="f" stroked="f">
                <v:textbox>
                  <w:txbxContent>
                    <w:p w14:paraId="717B1169" w14:textId="77777777" w:rsidR="00380735" w:rsidRPr="000373CE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</w:pPr>
                      <w:r w:rsidRPr="000373CE"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  <w:t>G</w:t>
                      </w:r>
                    </w:p>
                    <w:p w14:paraId="1957CCE0" w14:textId="77777777" w:rsidR="00380735" w:rsidRPr="000373CE" w:rsidRDefault="00380735" w:rsidP="00AD7E9D">
                      <w:pPr>
                        <w:rPr>
                          <w:color w:val="90A48C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540A58" wp14:editId="5EF09DD8">
                <wp:simplePos x="0" y="0"/>
                <wp:positionH relativeFrom="column">
                  <wp:posOffset>67564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1905" t="0" r="3810" b="0"/>
                <wp:wrapNone/>
                <wp:docPr id="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62A2C" w14:textId="77777777" w:rsidR="00380735" w:rsidRPr="000373CE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  <w:t>F</w:t>
                            </w:r>
                          </w:p>
                          <w:p w14:paraId="0C8CAF2E" w14:textId="77777777" w:rsidR="00380735" w:rsidRPr="000373CE" w:rsidRDefault="00380735" w:rsidP="00AD7E9D">
                            <w:pPr>
                              <w:rPr>
                                <w:color w:val="90A48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0A58" id="Text Box 136" o:spid="_x0000_s1108" type="#_x0000_t202" style="position:absolute;margin-left:53.2pt;margin-top:211.9pt;width:22.8pt;height:21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" filled="f" stroked="f">
                <v:textbox>
                  <w:txbxContent>
                    <w:p w14:paraId="49062A2C" w14:textId="77777777" w:rsidR="00380735" w:rsidRPr="000373CE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</w:pPr>
                      <w:r w:rsidRPr="000373CE"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  <w:t>F</w:t>
                      </w:r>
                    </w:p>
                    <w:p w14:paraId="0C8CAF2E" w14:textId="77777777" w:rsidR="00380735" w:rsidRPr="000373CE" w:rsidRDefault="00380735" w:rsidP="00AD7E9D">
                      <w:pPr>
                        <w:rPr>
                          <w:color w:val="90A48C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1DD11F" wp14:editId="071DCC04">
                <wp:simplePos x="0" y="0"/>
                <wp:positionH relativeFrom="column">
                  <wp:posOffset>894397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1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DF53" w14:textId="77777777" w:rsidR="00DC2D4B" w:rsidRPr="000373CE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Times New Roman" w:hAnsi="Times New Roman" w:cs="Times New Roman"/>
                                <w:color w:val="90A48C"/>
                                <w:lang w:eastAsia="ja-JP"/>
                              </w:rPr>
                              <w:t>J</w:t>
                            </w:r>
                          </w:p>
                          <w:p w14:paraId="4FD72A26" w14:textId="77777777" w:rsidR="00DC2D4B" w:rsidRPr="000373CE" w:rsidRDefault="00DC2D4B" w:rsidP="00AD7E9D">
                            <w:pPr>
                              <w:rPr>
                                <w:color w:val="90A48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D11F" id="Text Box 302" o:spid="_x0000_s1109" type="#_x0000_t202" style="position:absolute;margin-left:704.25pt;margin-top:211.9pt;width:22.8pt;height:21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" filled="f" stroked="f">
                <v:textbox>
                  <w:txbxContent>
                    <w:p w14:paraId="256FDF53" w14:textId="77777777" w:rsidR="00DC2D4B" w:rsidRPr="000373CE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</w:pPr>
                      <w:r w:rsidRPr="000373CE">
                        <w:rPr>
                          <w:rFonts w:ascii="Times New Roman" w:hAnsi="Times New Roman" w:cs="Times New Roman"/>
                          <w:color w:val="90A48C"/>
                          <w:lang w:eastAsia="ja-JP"/>
                        </w:rPr>
                        <w:t>J</w:t>
                      </w:r>
                    </w:p>
                    <w:p w14:paraId="4FD72A26" w14:textId="77777777" w:rsidR="00DC2D4B" w:rsidRPr="000373CE" w:rsidRDefault="00DC2D4B" w:rsidP="00AD7E9D">
                      <w:pPr>
                        <w:rPr>
                          <w:color w:val="90A48C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8EC758C" wp14:editId="2C72C44E">
                <wp:simplePos x="0" y="0"/>
                <wp:positionH relativeFrom="column">
                  <wp:posOffset>915860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2F2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9447E4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AD297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1D3CC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B2A4F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6F9AC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91B89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63026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5ED2FA" w14:textId="77777777" w:rsidR="00DC2D4B" w:rsidRPr="007F3E1A" w:rsidRDefault="00DC2D4B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58C" id="_x0000_s1110" type="#_x0000_t202" style="position:absolute;margin-left:721.15pt;margin-top:173.85pt;width:90.1pt;height:88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" filled="f" stroked="f">
                <v:textbox>
                  <w:txbxContent>
                    <w:p w14:paraId="13532F2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447E4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AD297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1D3CC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B2A4F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6F9AC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91B89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63026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5ED2FA" w14:textId="77777777" w:rsidR="00DC2D4B" w:rsidRPr="007F3E1A" w:rsidRDefault="00DC2D4B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26622E5" wp14:editId="378D8F50">
                <wp:simplePos x="0" y="0"/>
                <wp:positionH relativeFrom="column">
                  <wp:posOffset>814705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F0FB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6A947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2CE101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64C163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FC864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B762B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54323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18743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2EB626" w14:textId="77777777" w:rsidR="00DC2D4B" w:rsidRPr="007F3E1A" w:rsidRDefault="00DC2D4B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22E5" id="_x0000_s1111" type="#_x0000_t202" style="position:absolute;margin-left:641.5pt;margin-top:173.85pt;width:98.1pt;height:8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" filled="f" stroked="f">
                <v:textbox>
                  <w:txbxContent>
                    <w:p w14:paraId="3FDF0FB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6A947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2CE101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4C163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FC864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B762B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54323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18743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2EB626" w14:textId="77777777" w:rsidR="00DC2D4B" w:rsidRPr="007F3E1A" w:rsidRDefault="00DC2D4B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3559D62" wp14:editId="3098C31E">
                <wp:simplePos x="0" y="0"/>
                <wp:positionH relativeFrom="column">
                  <wp:posOffset>709168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A1D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51C8CF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58C8D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01E4D5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5896C3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408D4E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DC0C0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1C6B3F9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F33738" w14:textId="77777777" w:rsidR="00380735" w:rsidRPr="007F3E1A" w:rsidRDefault="00380735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9D62" id="_x0000_s1112" type="#_x0000_t202" style="position:absolute;margin-left:558.4pt;margin-top:173.85pt;width:90.1pt;height:88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" filled="f" stroked="f">
                <v:textbox>
                  <w:txbxContent>
                    <w:p w14:paraId="5C10A1D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51C8CF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58C8D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1E4D5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5896C3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408D4E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DC0C0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1C6B3F9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F33738" w14:textId="77777777" w:rsidR="00380735" w:rsidRPr="007F3E1A" w:rsidRDefault="00380735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6838B8D" wp14:editId="610A79B7">
                <wp:simplePos x="0" y="0"/>
                <wp:positionH relativeFrom="column">
                  <wp:posOffset>608012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A0AE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A1521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D797F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EDEDD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CA4EC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F3C59C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94CA69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CA0E35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3DBE99" w14:textId="77777777" w:rsidR="00380735" w:rsidRPr="007F3E1A" w:rsidRDefault="00380735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8B8D" id="_x0000_s1113" type="#_x0000_t202" style="position:absolute;margin-left:478.75pt;margin-top:173.85pt;width:98.1pt;height:8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" filled="f" stroked="f">
                <v:textbox>
                  <w:txbxContent>
                    <w:p w14:paraId="799A0AE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A1521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D797F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EDEDD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CA4EC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3C59C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94CA69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A0E35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3DBE99" w14:textId="77777777" w:rsidR="00380735" w:rsidRPr="007F3E1A" w:rsidRDefault="00380735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8D569F" wp14:editId="0EC289FA">
                <wp:simplePos x="0" y="0"/>
                <wp:positionH relativeFrom="column">
                  <wp:posOffset>502475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15DC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F86A1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90A244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1DCB2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073C1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99C6B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68BAA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9CCE87D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FFE532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569F" id="_x0000_s1114" type="#_x0000_t202" style="position:absolute;margin-left:395.65pt;margin-top:173.85pt;width:90.1pt;height:88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" filled="f" stroked="f">
                <v:textbox>
                  <w:txbxContent>
                    <w:p w14:paraId="33815DC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F86A1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90A244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1DCB2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073C1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99C6B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68BAA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9CCE87D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FFE532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40E6A7" wp14:editId="3C48FF98">
                <wp:simplePos x="0" y="0"/>
                <wp:positionH relativeFrom="column">
                  <wp:posOffset>401320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95C8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5FC35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D5DD1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8E7D5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6B33D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CB1AD8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5A103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2E0752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DBA4BD" w14:textId="77777777" w:rsidR="00380735" w:rsidRPr="00C04247" w:rsidRDefault="00380735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E6A7" id="_x0000_s1115" type="#_x0000_t202" style="position:absolute;margin-left:316pt;margin-top:173.85pt;width:98.1pt;height:8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" filled="f" stroked="f">
                <v:textbox>
                  <w:txbxContent>
                    <w:p w14:paraId="44F95C8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5FC35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D5DD1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8E7D5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6B33D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CB1AD8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5A103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2E0752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DBA4BD" w14:textId="77777777" w:rsidR="00380735" w:rsidRPr="00C04247" w:rsidRDefault="00380735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DD8D27" wp14:editId="414848AF">
                <wp:simplePos x="0" y="0"/>
                <wp:positionH relativeFrom="column">
                  <wp:posOffset>295783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DECB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3F11F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A19A6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AE5C6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1BD19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4405C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99DF25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B67C29D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6A1B8EE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8D27" id="_x0000_s1116" type="#_x0000_t202" style="position:absolute;margin-left:232.9pt;margin-top:173.85pt;width:90.1pt;height:8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" filled="f" stroked="f">
                <v:textbox>
                  <w:txbxContent>
                    <w:p w14:paraId="4E0DECB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3F11F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A19A6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AE5C6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1BD19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4405C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99DF25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B67C29D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6A1B8EE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7CEE01" wp14:editId="40CC334F">
                <wp:simplePos x="0" y="0"/>
                <wp:positionH relativeFrom="column">
                  <wp:posOffset>194627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665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EE75F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316F5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88801F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C0398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D6B868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14890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BDA0D9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4916B9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EE01" id="_x0000_s1117" type="#_x0000_t202" style="position:absolute;margin-left:153.25pt;margin-top:173.85pt;width:98.1pt;height:8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" filled="f" stroked="f">
                <v:textbox>
                  <w:txbxContent>
                    <w:p w14:paraId="0407665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EE75F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316F5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88801F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C0398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D6B868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14890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BDA0D9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4916B9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9C3783B" wp14:editId="6C78D323">
                <wp:simplePos x="0" y="0"/>
                <wp:positionH relativeFrom="column">
                  <wp:posOffset>89027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BE4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E35DE3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9AF32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6F96F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FF02D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31D5AD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8327DF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17256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01BA01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783B" id="_x0000_s1118" type="#_x0000_t202" style="position:absolute;margin-left:70.1pt;margin-top:173.85pt;width:90.1pt;height:88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" filled="f" stroked="f">
                <v:textbox>
                  <w:txbxContent>
                    <w:p w14:paraId="0CE9BE4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35DE3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9AF32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6F96F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FF02D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31D5AD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8327DF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17256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01BA01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E81713" wp14:editId="6D4A9CF0">
                <wp:simplePos x="0" y="0"/>
                <wp:positionH relativeFrom="column">
                  <wp:posOffset>-12128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AE2A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A4F96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01BA9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61081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57FC87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239ADC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9CDA35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00CD13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6C824C6" w14:textId="77777777" w:rsidR="00380735" w:rsidRPr="00C04247" w:rsidRDefault="00380735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1713" id="_x0000_s1119" type="#_x0000_t202" style="position:absolute;margin-left:-9.55pt;margin-top:173.85pt;width:98.1pt;height:8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" filled="f" stroked="f">
                <v:textbox>
                  <w:txbxContent>
                    <w:p w14:paraId="270AE2A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A4F96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01BA9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61081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57FC87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239ADC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9CDA35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00CD13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6C824C6" w14:textId="77777777" w:rsidR="00380735" w:rsidRPr="00C04247" w:rsidRDefault="00380735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4C9EAC0" wp14:editId="5D1B0FEB">
                <wp:simplePos x="0" y="0"/>
                <wp:positionH relativeFrom="column">
                  <wp:posOffset>243840</wp:posOffset>
                </wp:positionH>
                <wp:positionV relativeFrom="paragraph">
                  <wp:posOffset>191135</wp:posOffset>
                </wp:positionV>
                <wp:extent cx="835025" cy="508000"/>
                <wp:effectExtent l="0" t="0" r="0" b="0"/>
                <wp:wrapSquare wrapText="bothSides"/>
                <wp:docPr id="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B338" w14:textId="77777777" w:rsidR="00A5369A" w:rsidRPr="000373CE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0373CE">
                              <w:rPr>
                                <w:rFonts w:ascii="游明朝" w:eastAsia="游明朝" w:hAnsi="游明朝" w:hint="eastAsia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3D236374" w14:textId="77777777" w:rsidR="00A5369A" w:rsidRPr="000373CE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0373CE">
                              <w:rPr>
                                <w:rFonts w:ascii="游明朝" w:eastAsia="游明朝" w:hAnsi="游明朝" w:hint="eastAsia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EAC0" id="Text Box 1" o:spid="_x0000_s1120" type="#_x0000_t202" style="position:absolute;margin-left:19.2pt;margin-top:15.05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" filled="f" stroked="f">
                <v:textbox>
                  <w:txbxContent>
                    <w:p w14:paraId="5A77B338" w14:textId="77777777" w:rsidR="00A5369A" w:rsidRPr="000373CE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</w:pPr>
                      <w:r w:rsidRPr="000373CE"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0373CE">
                        <w:rPr>
                          <w:rFonts w:ascii="游明朝" w:eastAsia="游明朝" w:hAnsi="游明朝" w:hint="eastAsia"/>
                          <w:color w:val="90A48C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3D236374" w14:textId="77777777" w:rsidR="00A5369A" w:rsidRPr="000373CE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</w:pPr>
                      <w:r w:rsidRPr="000373CE"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0373CE">
                        <w:rPr>
                          <w:rFonts w:ascii="游明朝" w:eastAsia="游明朝" w:hAnsi="游明朝" w:hint="eastAsia"/>
                          <w:color w:val="90A48C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A016" wp14:editId="56D56EEC">
                <wp:simplePos x="0" y="0"/>
                <wp:positionH relativeFrom="column">
                  <wp:posOffset>7633335</wp:posOffset>
                </wp:positionH>
                <wp:positionV relativeFrom="paragraph">
                  <wp:posOffset>199390</wp:posOffset>
                </wp:positionV>
                <wp:extent cx="2007870" cy="688340"/>
                <wp:effectExtent l="0" t="0" r="0" b="0"/>
                <wp:wrapSquare wrapText="bothSides"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9AD9A" w14:textId="77777777" w:rsidR="00A5369A" w:rsidRPr="000373CE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0415DF71" w14:textId="77777777" w:rsidR="00A5369A" w:rsidRPr="000373CE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A016" id="Text Box 9" o:spid="_x0000_s1121" type="#_x0000_t202" style="position:absolute;margin-left:601.05pt;margin-top:15.7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" filled="f" stroked="f">
                <v:textbox>
                  <w:txbxContent>
                    <w:p w14:paraId="70C9AD9A" w14:textId="77777777" w:rsidR="00A5369A" w:rsidRPr="000373CE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0A48C"/>
                          <w:sz w:val="20"/>
                          <w:szCs w:val="20"/>
                          <w:lang w:eastAsia="ja-JP"/>
                        </w:rPr>
                      </w:pPr>
                      <w:r w:rsidRPr="000373CE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0415DF71" w14:textId="77777777" w:rsidR="00A5369A" w:rsidRPr="000373CE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0A48C"/>
                          <w:sz w:val="20"/>
                          <w:szCs w:val="20"/>
                          <w:lang w:eastAsia="ja-JP"/>
                        </w:rPr>
                      </w:pPr>
                      <w:r w:rsidRPr="000373CE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ED721D" wp14:editId="7DB9FDD5">
                <wp:simplePos x="0" y="0"/>
                <wp:positionH relativeFrom="column">
                  <wp:posOffset>1005205</wp:posOffset>
                </wp:positionH>
                <wp:positionV relativeFrom="paragraph">
                  <wp:posOffset>301625</wp:posOffset>
                </wp:positionV>
                <wp:extent cx="1527810" cy="33591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51BB9" w14:textId="77777777" w:rsidR="00A5369A" w:rsidRPr="000373CE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游明朝" w:eastAsia="游明朝" w:hAnsi="游明朝" w:hint="eastAsia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6EA5383C" w14:textId="77777777" w:rsidR="00A5369A" w:rsidRPr="000373CE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721D" id="Text Box 2" o:spid="_x0000_s1122" type="#_x0000_t202" style="position:absolute;margin-left:79.15pt;margin-top:23.75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" filled="f" stroked="f">
                <v:textbox>
                  <w:txbxContent>
                    <w:p w14:paraId="14251BB9" w14:textId="77777777" w:rsidR="00A5369A" w:rsidRPr="000373CE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</w:pPr>
                      <w:r w:rsidRPr="000373CE">
                        <w:rPr>
                          <w:rFonts w:ascii="游明朝" w:eastAsia="游明朝" w:hAnsi="游明朝" w:hint="eastAsia"/>
                          <w:color w:val="90A48C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6EA5383C" w14:textId="77777777" w:rsidR="00A5369A" w:rsidRPr="000373CE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78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FA1C5" wp14:editId="13BDE456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954E" w14:textId="77777777" w:rsidR="00380735" w:rsidRPr="000373CE" w:rsidRDefault="00380735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0373CE">
                              <w:rPr>
                                <w:rFonts w:ascii="游明朝" w:eastAsia="游明朝" w:hAnsi="游明朝" w:hint="eastAsia"/>
                                <w:color w:val="90A48C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A1C5" id="Text Box 56" o:spid="_x0000_s1123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MH/+s4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548A954E" w14:textId="77777777" w:rsidR="00380735" w:rsidRPr="000373CE" w:rsidRDefault="00380735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0A48C"/>
                          <w:sz w:val="11"/>
                          <w:szCs w:val="11"/>
                          <w:lang w:eastAsia="ja-JP"/>
                        </w:rPr>
                      </w:pPr>
                      <w:r w:rsidRPr="000373CE">
                        <w:rPr>
                          <w:rFonts w:ascii="游明朝" w:eastAsia="游明朝" w:hAnsi="游明朝" w:hint="eastAsia"/>
                          <w:color w:val="90A48C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90B37" w14:textId="77777777" w:rsidR="00533C70" w:rsidRDefault="00533C70" w:rsidP="00FF6A07">
      <w:r>
        <w:separator/>
      </w:r>
    </w:p>
  </w:endnote>
  <w:endnote w:type="continuationSeparator" w:id="0">
    <w:p w14:paraId="3B18ADC9" w14:textId="77777777" w:rsidR="00533C70" w:rsidRDefault="00533C70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DD73C" w14:textId="77777777" w:rsidR="00533C70" w:rsidRDefault="00533C70" w:rsidP="00FF6A07">
      <w:r>
        <w:separator/>
      </w:r>
    </w:p>
  </w:footnote>
  <w:footnote w:type="continuationSeparator" w:id="0">
    <w:p w14:paraId="7A2CD812" w14:textId="77777777" w:rsidR="00533C70" w:rsidRDefault="00533C70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373CE"/>
    <w:rsid w:val="00040C64"/>
    <w:rsid w:val="000507E7"/>
    <w:rsid w:val="00064915"/>
    <w:rsid w:val="00082377"/>
    <w:rsid w:val="00084ADD"/>
    <w:rsid w:val="0009233F"/>
    <w:rsid w:val="000F21D9"/>
    <w:rsid w:val="00127A82"/>
    <w:rsid w:val="0015534A"/>
    <w:rsid w:val="00165BE5"/>
    <w:rsid w:val="0018338F"/>
    <w:rsid w:val="0019199F"/>
    <w:rsid w:val="001A6D94"/>
    <w:rsid w:val="001E6B50"/>
    <w:rsid w:val="002335C1"/>
    <w:rsid w:val="00250EFB"/>
    <w:rsid w:val="002566E0"/>
    <w:rsid w:val="002760EA"/>
    <w:rsid w:val="00277FD8"/>
    <w:rsid w:val="00290F02"/>
    <w:rsid w:val="0029508D"/>
    <w:rsid w:val="00301B9B"/>
    <w:rsid w:val="00301F37"/>
    <w:rsid w:val="00332D40"/>
    <w:rsid w:val="00380735"/>
    <w:rsid w:val="00426467"/>
    <w:rsid w:val="00443491"/>
    <w:rsid w:val="00472E96"/>
    <w:rsid w:val="004D0EF6"/>
    <w:rsid w:val="0050259F"/>
    <w:rsid w:val="00533C70"/>
    <w:rsid w:val="00561986"/>
    <w:rsid w:val="00562BBD"/>
    <w:rsid w:val="005741E6"/>
    <w:rsid w:val="005940C4"/>
    <w:rsid w:val="005B076B"/>
    <w:rsid w:val="005B2208"/>
    <w:rsid w:val="005B73EE"/>
    <w:rsid w:val="005F17F6"/>
    <w:rsid w:val="00600A93"/>
    <w:rsid w:val="00677D1A"/>
    <w:rsid w:val="006B06EE"/>
    <w:rsid w:val="006F4135"/>
    <w:rsid w:val="007249CA"/>
    <w:rsid w:val="007273BB"/>
    <w:rsid w:val="00752914"/>
    <w:rsid w:val="00764673"/>
    <w:rsid w:val="00785895"/>
    <w:rsid w:val="007962E4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119D4"/>
    <w:rsid w:val="00A449FF"/>
    <w:rsid w:val="00A5369A"/>
    <w:rsid w:val="00A94EB5"/>
    <w:rsid w:val="00AD7E9D"/>
    <w:rsid w:val="00B309C5"/>
    <w:rsid w:val="00B41D3B"/>
    <w:rsid w:val="00B47F19"/>
    <w:rsid w:val="00B72D93"/>
    <w:rsid w:val="00B73FEC"/>
    <w:rsid w:val="00B85EFC"/>
    <w:rsid w:val="00BC066F"/>
    <w:rsid w:val="00BE78BD"/>
    <w:rsid w:val="00C04247"/>
    <w:rsid w:val="00C37A26"/>
    <w:rsid w:val="00C41187"/>
    <w:rsid w:val="00C42B35"/>
    <w:rsid w:val="00C43F00"/>
    <w:rsid w:val="00C44328"/>
    <w:rsid w:val="00C563A3"/>
    <w:rsid w:val="00C57965"/>
    <w:rsid w:val="00C76A0A"/>
    <w:rsid w:val="00CB5821"/>
    <w:rsid w:val="00CB61F2"/>
    <w:rsid w:val="00CC2A09"/>
    <w:rsid w:val="00CC2BC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A4853C"/>
  <w15:docId w15:val="{ADBA6F62-CAFA-471D-AED4-D0A8893D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EDBA641-D762-45CA-97F8-3FA6F7BA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7:59:00Z</cp:lastPrinted>
  <dcterms:created xsi:type="dcterms:W3CDTF">2020-02-12T03:08:00Z</dcterms:created>
  <dcterms:modified xsi:type="dcterms:W3CDTF">2020-02-12T03:10:00Z</dcterms:modified>
</cp:coreProperties>
</file>